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8A" w:rsidRDefault="002A4B8A" w:rsidP="002A4B8A">
      <w:pPr>
        <w:pBdr>
          <w:bottom w:val="single" w:sz="8" w:space="10" w:color="003E7E"/>
        </w:pBdr>
      </w:pPr>
      <w:r w:rsidRPr="002A4B8A">
        <w:rPr>
          <w:b/>
          <w:color w:val="EF4135"/>
        </w:rPr>
        <w:t>Gloucestershire Constabulary</w:t>
      </w:r>
      <w:r>
        <w:br/>
      </w:r>
      <w:r w:rsidRPr="002A4B8A">
        <w:rPr>
          <w:color w:val="003E7E"/>
        </w:rPr>
        <w:t>Police Headquarters</w:t>
      </w:r>
      <w:r w:rsidRPr="002A4B8A">
        <w:rPr>
          <w:color w:val="003E7E"/>
        </w:rPr>
        <w:br/>
        <w:t>No.1 Waterwells, Waterwells Drive</w:t>
      </w:r>
      <w:r w:rsidRPr="002A4B8A">
        <w:rPr>
          <w:color w:val="003E7E"/>
        </w:rPr>
        <w:br/>
        <w:t>Quedgeley, Gloucester. GL2 2AN</w:t>
      </w:r>
      <w:r>
        <w:br/>
      </w:r>
      <w:hyperlink r:id="rId8" w:history="1">
        <w:r w:rsidRPr="002A4B8A">
          <w:rPr>
            <w:rStyle w:val="Hyperlink"/>
            <w:b/>
            <w:color w:val="003E7E"/>
            <w:u w:val="none"/>
          </w:rPr>
          <w:t>www.gloucestershire.police.uk</w:t>
        </w:r>
      </w:hyperlink>
    </w:p>
    <w:p w:rsidR="001E1284" w:rsidRPr="00EE487F" w:rsidRDefault="00140A12" w:rsidP="00EE487F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Pr="00140A12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</w:rPr>
        <w:t xml:space="preserve"> May</w:t>
      </w:r>
      <w:r w:rsidR="00615101">
        <w:rPr>
          <w:rFonts w:cs="Arial"/>
          <w:sz w:val="22"/>
          <w:szCs w:val="22"/>
        </w:rPr>
        <w:t xml:space="preserve"> 2025</w:t>
      </w:r>
    </w:p>
    <w:p w:rsidR="00930E77" w:rsidRDefault="00930E77" w:rsidP="00EC16A6">
      <w:pPr>
        <w:jc w:val="right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From: PCSO 9373 Croft</w:t>
      </w:r>
      <w:r w:rsidR="00397920">
        <w:rPr>
          <w:rFonts w:cs="Arial"/>
          <w:sz w:val="22"/>
          <w:szCs w:val="22"/>
        </w:rPr>
        <w:t xml:space="preserve"> &amp; PC 2582 Hudson</w:t>
      </w:r>
      <w:r w:rsidR="00EC16A6">
        <w:rPr>
          <w:rFonts w:cs="Arial"/>
          <w:sz w:val="22"/>
          <w:szCs w:val="22"/>
        </w:rPr>
        <w:br/>
      </w:r>
      <w:r w:rsidR="00397920">
        <w:rPr>
          <w:rFonts w:cs="Arial"/>
          <w:b/>
          <w:sz w:val="22"/>
          <w:szCs w:val="22"/>
        </w:rPr>
        <w:t xml:space="preserve">PC &amp; </w:t>
      </w:r>
      <w:r w:rsidRPr="00930E77">
        <w:rPr>
          <w:rFonts w:cs="Arial"/>
          <w:b/>
          <w:sz w:val="22"/>
          <w:szCs w:val="22"/>
        </w:rPr>
        <w:t>Police Community Support Officer</w:t>
      </w:r>
      <w:r w:rsidR="00EC16A6">
        <w:rPr>
          <w:rFonts w:cs="Arial"/>
          <w:b/>
          <w:sz w:val="22"/>
          <w:szCs w:val="22"/>
        </w:rPr>
        <w:br/>
      </w:r>
      <w:r w:rsidR="00EC16A6">
        <w:rPr>
          <w:rFonts w:cs="Arial"/>
          <w:i/>
          <w:sz w:val="22"/>
          <w:szCs w:val="22"/>
        </w:rPr>
        <w:t>for</w:t>
      </w:r>
      <w:r>
        <w:rPr>
          <w:rFonts w:cs="Arial"/>
          <w:i/>
          <w:sz w:val="22"/>
          <w:szCs w:val="22"/>
        </w:rPr>
        <w:t xml:space="preserve"> </w:t>
      </w:r>
      <w:r w:rsidRPr="00930E77">
        <w:rPr>
          <w:rFonts w:cs="Arial"/>
          <w:i/>
          <w:sz w:val="22"/>
          <w:szCs w:val="22"/>
        </w:rPr>
        <w:t>Newent and the surrounding villages</w:t>
      </w:r>
    </w:p>
    <w:p w:rsidR="00397920" w:rsidRPr="00DD3C09" w:rsidRDefault="00140A12" w:rsidP="00397920">
      <w:pPr>
        <w:jc w:val="center"/>
        <w:rPr>
          <w:noProof/>
          <w:u w:val="single"/>
          <w:lang w:eastAsia="en-GB"/>
        </w:rPr>
      </w:pPr>
      <w:r>
        <w:rPr>
          <w:noProof/>
          <w:u w:val="single"/>
          <w:lang w:eastAsia="en-GB"/>
        </w:rPr>
        <w:t xml:space="preserve">Staunton </w:t>
      </w:r>
      <w:r w:rsidR="00615101">
        <w:rPr>
          <w:noProof/>
          <w:u w:val="single"/>
          <w:lang w:eastAsia="en-GB"/>
        </w:rPr>
        <w:t>Parish</w:t>
      </w:r>
      <w:r w:rsidR="00397920" w:rsidRPr="00DD3C09">
        <w:rPr>
          <w:noProof/>
          <w:u w:val="single"/>
          <w:lang w:eastAsia="en-GB"/>
        </w:rPr>
        <w:t xml:space="preserve"> Council Police Report</w:t>
      </w:r>
    </w:p>
    <w:p w:rsidR="00397920" w:rsidRPr="00D55BB4" w:rsidRDefault="00397920" w:rsidP="00397920">
      <w:pPr>
        <w:rPr>
          <w:noProof/>
          <w:sz w:val="22"/>
          <w:lang w:eastAsia="en-GB"/>
        </w:rPr>
      </w:pPr>
      <w:r w:rsidRPr="00D55BB4">
        <w:rPr>
          <w:noProof/>
          <w:sz w:val="22"/>
          <w:lang w:eastAsia="en-GB"/>
        </w:rPr>
        <w:t>Please find below Gloucestershire Constabulary</w:t>
      </w:r>
      <w:r w:rsidR="00D22F50" w:rsidRPr="00D55BB4">
        <w:rPr>
          <w:noProof/>
          <w:sz w:val="22"/>
          <w:lang w:eastAsia="en-GB"/>
        </w:rPr>
        <w:t>’s</w:t>
      </w:r>
      <w:r w:rsidRPr="00D55BB4">
        <w:rPr>
          <w:noProof/>
          <w:sz w:val="22"/>
          <w:lang w:eastAsia="en-GB"/>
        </w:rPr>
        <w:t xml:space="preserve"> incident and crime statistics for the </w:t>
      </w:r>
      <w:r w:rsidR="00BA6A5C" w:rsidRPr="00D55BB4">
        <w:rPr>
          <w:noProof/>
          <w:sz w:val="22"/>
          <w:lang w:eastAsia="en-GB"/>
        </w:rPr>
        <w:t>Staunton</w:t>
      </w:r>
      <w:r w:rsidRPr="00D55BB4">
        <w:rPr>
          <w:noProof/>
          <w:sz w:val="22"/>
          <w:lang w:eastAsia="en-GB"/>
        </w:rPr>
        <w:t xml:space="preserve"> Parish area for the period of </w:t>
      </w:r>
      <w:r w:rsidRPr="00D55BB4">
        <w:rPr>
          <w:b/>
          <w:noProof/>
          <w:sz w:val="22"/>
          <w:lang w:eastAsia="en-GB"/>
        </w:rPr>
        <w:t>01</w:t>
      </w:r>
      <w:r w:rsidRPr="00D55BB4">
        <w:rPr>
          <w:b/>
          <w:noProof/>
          <w:sz w:val="22"/>
          <w:vertAlign w:val="superscript"/>
          <w:lang w:eastAsia="en-GB"/>
        </w:rPr>
        <w:t>st</w:t>
      </w:r>
      <w:r w:rsidRPr="00D55BB4">
        <w:rPr>
          <w:b/>
          <w:noProof/>
          <w:sz w:val="22"/>
          <w:lang w:eastAsia="en-GB"/>
        </w:rPr>
        <w:t xml:space="preserve"> </w:t>
      </w:r>
      <w:r w:rsidR="00D22F50" w:rsidRPr="00D55BB4">
        <w:rPr>
          <w:b/>
          <w:noProof/>
          <w:sz w:val="22"/>
          <w:lang w:eastAsia="en-GB"/>
        </w:rPr>
        <w:t xml:space="preserve">April </w:t>
      </w:r>
      <w:r w:rsidRPr="00D55BB4">
        <w:rPr>
          <w:b/>
          <w:noProof/>
          <w:sz w:val="22"/>
          <w:lang w:eastAsia="en-GB"/>
        </w:rPr>
        <w:t>202</w:t>
      </w:r>
      <w:r w:rsidR="00D22F50" w:rsidRPr="00D55BB4">
        <w:rPr>
          <w:b/>
          <w:noProof/>
          <w:sz w:val="22"/>
          <w:lang w:eastAsia="en-GB"/>
        </w:rPr>
        <w:t>4</w:t>
      </w:r>
      <w:r w:rsidRPr="00D55BB4">
        <w:rPr>
          <w:b/>
          <w:noProof/>
          <w:sz w:val="22"/>
          <w:lang w:eastAsia="en-GB"/>
        </w:rPr>
        <w:t xml:space="preserve"> – </w:t>
      </w:r>
      <w:r w:rsidR="00D22F50" w:rsidRPr="00D55BB4">
        <w:rPr>
          <w:b/>
          <w:noProof/>
          <w:sz w:val="22"/>
          <w:lang w:eastAsia="en-GB"/>
        </w:rPr>
        <w:t>3</w:t>
      </w:r>
      <w:r w:rsidRPr="00D55BB4">
        <w:rPr>
          <w:b/>
          <w:noProof/>
          <w:sz w:val="22"/>
          <w:lang w:eastAsia="en-GB"/>
        </w:rPr>
        <w:t>1</w:t>
      </w:r>
      <w:r w:rsidRPr="00D55BB4">
        <w:rPr>
          <w:b/>
          <w:noProof/>
          <w:sz w:val="22"/>
          <w:vertAlign w:val="superscript"/>
          <w:lang w:eastAsia="en-GB"/>
        </w:rPr>
        <w:t>st</w:t>
      </w:r>
      <w:r w:rsidRPr="00D55BB4">
        <w:rPr>
          <w:b/>
          <w:noProof/>
          <w:sz w:val="22"/>
          <w:lang w:eastAsia="en-GB"/>
        </w:rPr>
        <w:t xml:space="preserve"> Ma</w:t>
      </w:r>
      <w:r w:rsidR="00D22F50" w:rsidRPr="00D55BB4">
        <w:rPr>
          <w:b/>
          <w:noProof/>
          <w:sz w:val="22"/>
          <w:lang w:eastAsia="en-GB"/>
        </w:rPr>
        <w:t>rch</w:t>
      </w:r>
      <w:r w:rsidRPr="00D55BB4">
        <w:rPr>
          <w:b/>
          <w:noProof/>
          <w:sz w:val="22"/>
          <w:lang w:eastAsia="en-GB"/>
        </w:rPr>
        <w:t xml:space="preserve"> 202</w:t>
      </w:r>
      <w:r w:rsidR="00D22F50" w:rsidRPr="00D55BB4">
        <w:rPr>
          <w:b/>
          <w:noProof/>
          <w:sz w:val="22"/>
          <w:lang w:eastAsia="en-GB"/>
        </w:rPr>
        <w:t>5</w:t>
      </w:r>
      <w:r w:rsidRPr="00D55BB4">
        <w:rPr>
          <w:b/>
          <w:noProof/>
          <w:sz w:val="22"/>
          <w:lang w:eastAsia="en-GB"/>
        </w:rPr>
        <w:t xml:space="preserve"> </w:t>
      </w:r>
      <w:r w:rsidRPr="00D55BB4">
        <w:rPr>
          <w:noProof/>
          <w:sz w:val="22"/>
          <w:lang w:eastAsia="en-GB"/>
        </w:rPr>
        <w:t xml:space="preserve">compared with the same period for the previous year. </w:t>
      </w:r>
    </w:p>
    <w:p w:rsidR="00957C64" w:rsidRDefault="00D22F50" w:rsidP="00957C64">
      <w:pPr>
        <w:rPr>
          <w:noProof/>
          <w:sz w:val="22"/>
          <w:lang w:eastAsia="en-GB"/>
        </w:rPr>
      </w:pPr>
      <w:r w:rsidRPr="00D55BB4">
        <w:rPr>
          <w:noProof/>
          <w:sz w:val="22"/>
          <w:lang w:eastAsia="en-GB"/>
        </w:rPr>
        <w:t>Crime</w:t>
      </w:r>
      <w:r w:rsidR="00397920" w:rsidRPr="00D55BB4">
        <w:rPr>
          <w:noProof/>
          <w:sz w:val="22"/>
          <w:lang w:eastAsia="en-GB"/>
        </w:rPr>
        <w:t xml:space="preserve"> related incidents have </w:t>
      </w:r>
      <w:r w:rsidR="00957C64" w:rsidRPr="00D55BB4">
        <w:rPr>
          <w:noProof/>
          <w:sz w:val="22"/>
          <w:lang w:eastAsia="en-GB"/>
        </w:rPr>
        <w:t>in</w:t>
      </w:r>
      <w:r w:rsidR="00397920" w:rsidRPr="00D55BB4">
        <w:rPr>
          <w:noProof/>
          <w:sz w:val="22"/>
          <w:lang w:eastAsia="en-GB"/>
        </w:rPr>
        <w:t xml:space="preserve">creased from </w:t>
      </w:r>
      <w:r w:rsidR="00957C64" w:rsidRPr="00D55BB4">
        <w:rPr>
          <w:noProof/>
          <w:sz w:val="22"/>
          <w:lang w:eastAsia="en-GB"/>
        </w:rPr>
        <w:t>27</w:t>
      </w:r>
      <w:r w:rsidRPr="00D55BB4">
        <w:rPr>
          <w:noProof/>
          <w:sz w:val="22"/>
          <w:lang w:eastAsia="en-GB"/>
        </w:rPr>
        <w:t xml:space="preserve"> to </w:t>
      </w:r>
      <w:r w:rsidR="00957C64" w:rsidRPr="00D55BB4">
        <w:rPr>
          <w:noProof/>
          <w:sz w:val="22"/>
          <w:lang w:eastAsia="en-GB"/>
        </w:rPr>
        <w:t>38</w:t>
      </w:r>
      <w:r w:rsidRPr="00D55BB4">
        <w:rPr>
          <w:noProof/>
          <w:sz w:val="22"/>
          <w:lang w:eastAsia="en-GB"/>
        </w:rPr>
        <w:t xml:space="preserve"> incidents (</w:t>
      </w:r>
      <w:r w:rsidR="00957C64" w:rsidRPr="00D55BB4">
        <w:rPr>
          <w:noProof/>
          <w:sz w:val="22"/>
          <w:lang w:eastAsia="en-GB"/>
        </w:rPr>
        <w:t>40.74</w:t>
      </w:r>
      <w:r w:rsidRPr="00D55BB4">
        <w:rPr>
          <w:noProof/>
          <w:sz w:val="22"/>
          <w:lang w:eastAsia="en-GB"/>
        </w:rPr>
        <w:t xml:space="preserve">% </w:t>
      </w:r>
      <w:r w:rsidR="00957C64" w:rsidRPr="00D55BB4">
        <w:rPr>
          <w:noProof/>
          <w:sz w:val="22"/>
          <w:lang w:eastAsia="en-GB"/>
        </w:rPr>
        <w:t>in</w:t>
      </w:r>
      <w:r w:rsidR="00397920" w:rsidRPr="00D55BB4">
        <w:rPr>
          <w:noProof/>
          <w:sz w:val="22"/>
          <w:lang w:eastAsia="en-GB"/>
        </w:rPr>
        <w:t>crease)</w:t>
      </w:r>
      <w:r w:rsidR="00957C64" w:rsidRPr="00D55BB4">
        <w:rPr>
          <w:noProof/>
          <w:sz w:val="22"/>
          <w:lang w:eastAsia="en-GB"/>
        </w:rPr>
        <w:t xml:space="preserve"> ASB related incidents have reduced from 9 to 10 incidents (11.11% increase)</w:t>
      </w:r>
    </w:p>
    <w:p w:rsidR="001152AC" w:rsidRPr="00D55BB4" w:rsidRDefault="001152AC" w:rsidP="00957C64">
      <w:pPr>
        <w:rPr>
          <w:noProof/>
          <w:sz w:val="22"/>
          <w:lang w:eastAsia="en-GB"/>
        </w:rPr>
      </w:pPr>
      <w:bookmarkStart w:id="0" w:name="_GoBack"/>
      <w:bookmarkEnd w:id="0"/>
    </w:p>
    <w:tbl>
      <w:tblPr>
        <w:tblW w:w="0" w:type="auto"/>
        <w:tblCellSpacing w:w="0" w:type="dxa"/>
        <w:tblInd w:w="1176" w:type="dxa"/>
        <w:tblBorders>
          <w:top w:val="single" w:sz="12" w:space="0" w:color="3872AC"/>
          <w:left w:val="single" w:sz="12" w:space="0" w:color="3872AC"/>
          <w:bottom w:val="single" w:sz="6" w:space="0" w:color="3872AC"/>
          <w:right w:val="single" w:sz="6" w:space="0" w:color="3872AC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Procedure Print: Data Set WORK.REPORT"/>
      </w:tblPr>
      <w:tblGrid>
        <w:gridCol w:w="1401"/>
        <w:gridCol w:w="2120"/>
        <w:gridCol w:w="1311"/>
        <w:gridCol w:w="1341"/>
        <w:gridCol w:w="326"/>
        <w:gridCol w:w="760"/>
      </w:tblGrid>
      <w:tr w:rsidR="00957C64" w:rsidRPr="00957C64" w:rsidTr="00957C64">
        <w:trPr>
          <w:tblHeader/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AF3D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7C64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Result Group 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AF3D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7C64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Result 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AF3D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7C64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01APR2024</w:t>
            </w:r>
            <w:r w:rsidRPr="00957C64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to 30APR2025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AF3D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7C64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01APR2023</w:t>
            </w:r>
            <w:r w:rsidRPr="00957C64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to 31MAR2024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AF3D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7C64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+/-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AF3D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7C64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% Diff</w:t>
            </w:r>
          </w:p>
        </w:tc>
      </w:tr>
      <w:tr w:rsidR="00957C64" w:rsidRPr="00957C64" w:rsidTr="00957C64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NICL Crim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Crime - other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30.00%</w:t>
            </w:r>
          </w:p>
        </w:tc>
      </w:tr>
      <w:tr w:rsidR="00957C64" w:rsidRPr="00957C64" w:rsidTr="00957C64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NICL Crim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Violence against the person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25.00%</w:t>
            </w:r>
          </w:p>
        </w:tc>
      </w:tr>
      <w:tr w:rsidR="00957C64" w:rsidRPr="00957C64" w:rsidTr="00957C64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NICL Crim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Burglary non dwelling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-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0.00%</w:t>
            </w:r>
          </w:p>
        </w:tc>
      </w:tr>
      <w:tr w:rsidR="00957C64" w:rsidRPr="00957C64" w:rsidTr="00957C64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NICL Crim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Burglary dwelling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-5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(83.33%)</w:t>
            </w:r>
          </w:p>
        </w:tc>
      </w:tr>
      <w:tr w:rsidR="00957C64" w:rsidRPr="00957C64" w:rsidTr="00957C64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NICL Crim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Burglary Residential (Home)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0.00%</w:t>
            </w:r>
          </w:p>
        </w:tc>
      </w:tr>
      <w:tr w:rsidR="00957C64" w:rsidRPr="00957C64" w:rsidTr="00957C64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NICL Crim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Theft of motor vehicl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0.00%</w:t>
            </w:r>
          </w:p>
        </w:tc>
      </w:tr>
      <w:tr w:rsidR="00957C64" w:rsidRPr="00957C64" w:rsidTr="00957C64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NICL Crim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Criminal damag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0.00%</w:t>
            </w:r>
          </w:p>
        </w:tc>
      </w:tr>
      <w:tr w:rsidR="00957C64" w:rsidRPr="00957C64" w:rsidTr="00957C64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NICL Crim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Drugs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600.0%</w:t>
            </w:r>
          </w:p>
        </w:tc>
      </w:tr>
      <w:tr w:rsidR="00957C64" w:rsidRPr="00957C64" w:rsidTr="00957C64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NICL Crim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Fraud/forgery/deception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0.00%</w:t>
            </w:r>
          </w:p>
        </w:tc>
      </w:tr>
      <w:tr w:rsidR="00957C64" w:rsidRPr="00957C64" w:rsidTr="00957C64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NICL Crim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Theft - other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0.00%</w:t>
            </w:r>
          </w:p>
        </w:tc>
      </w:tr>
      <w:tr w:rsidR="00957C64" w:rsidRPr="00957C64" w:rsidTr="00957C64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=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7C64" w:rsidRPr="00957C64" w:rsidRDefault="00957C64" w:rsidP="00957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40.74%</w:t>
            </w:r>
          </w:p>
        </w:tc>
      </w:tr>
    </w:tbl>
    <w:p w:rsidR="00D22F50" w:rsidRPr="00D55BB4" w:rsidRDefault="00D22F50" w:rsidP="00397920">
      <w:pPr>
        <w:rPr>
          <w:noProof/>
          <w:sz w:val="22"/>
          <w:lang w:eastAsia="en-GB"/>
        </w:rPr>
      </w:pPr>
    </w:p>
    <w:tbl>
      <w:tblPr>
        <w:tblW w:w="0" w:type="auto"/>
        <w:tblCellSpacing w:w="0" w:type="dxa"/>
        <w:tblInd w:w="1436" w:type="dxa"/>
        <w:tblBorders>
          <w:top w:val="single" w:sz="12" w:space="0" w:color="3872AC"/>
          <w:left w:val="single" w:sz="12" w:space="0" w:color="3872AC"/>
          <w:bottom w:val="single" w:sz="6" w:space="0" w:color="3872AC"/>
          <w:right w:val="single" w:sz="6" w:space="0" w:color="3872AC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Procedure Print: Data Set WORK.REPORT"/>
      </w:tblPr>
      <w:tblGrid>
        <w:gridCol w:w="1401"/>
        <w:gridCol w:w="1596"/>
        <w:gridCol w:w="1311"/>
        <w:gridCol w:w="1341"/>
        <w:gridCol w:w="326"/>
        <w:gridCol w:w="760"/>
      </w:tblGrid>
      <w:tr w:rsidR="00957C64" w:rsidRPr="00957C64" w:rsidTr="00957C64">
        <w:trPr>
          <w:tblHeader/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AF3D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7C64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Result Group 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AF3D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7C64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Result 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AF3D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7C64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01APR2024</w:t>
            </w:r>
            <w:r w:rsidRPr="00957C64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to 30APR2025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AF3D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7C64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01APR2023</w:t>
            </w:r>
            <w:r w:rsidRPr="00957C64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to 31MAR2024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AF3D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7C64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+/-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AF3D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7C64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% Diff</w:t>
            </w:r>
          </w:p>
        </w:tc>
      </w:tr>
      <w:tr w:rsidR="00957C64" w:rsidRPr="00957C64" w:rsidTr="00957C64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NICL </w:t>
            </w:r>
            <w:proofErr w:type="spellStart"/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Asb</w:t>
            </w:r>
            <w:proofErr w:type="spellEnd"/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ASB - Personal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-2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(40.00%)</w:t>
            </w:r>
          </w:p>
        </w:tc>
      </w:tr>
      <w:tr w:rsidR="00957C64" w:rsidRPr="00957C64" w:rsidTr="00957C64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NICL </w:t>
            </w:r>
            <w:proofErr w:type="spellStart"/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Asb</w:t>
            </w:r>
            <w:proofErr w:type="spellEnd"/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ASB - Nuisanc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66.67%</w:t>
            </w:r>
          </w:p>
        </w:tc>
      </w:tr>
      <w:tr w:rsidR="00957C64" w:rsidRPr="00957C64" w:rsidTr="00957C64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NICL </w:t>
            </w:r>
            <w:proofErr w:type="spellStart"/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Asb</w:t>
            </w:r>
            <w:proofErr w:type="spellEnd"/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ASB - Environmental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100.0%</w:t>
            </w:r>
          </w:p>
        </w:tc>
      </w:tr>
      <w:tr w:rsidR="00957C64" w:rsidRPr="00957C64" w:rsidTr="00957C64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=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C64" w:rsidRPr="00957C64" w:rsidRDefault="00957C64" w:rsidP="00957C64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57C64">
              <w:rPr>
                <w:rFonts w:cs="Arial"/>
                <w:color w:val="000000"/>
                <w:sz w:val="16"/>
                <w:szCs w:val="16"/>
                <w:lang w:eastAsia="en-GB"/>
              </w:rPr>
              <w:t>11.11%</w:t>
            </w:r>
          </w:p>
        </w:tc>
      </w:tr>
    </w:tbl>
    <w:p w:rsidR="00D55BB4" w:rsidRPr="00D16E52" w:rsidRDefault="00D55BB4" w:rsidP="00D55BB4">
      <w:pPr>
        <w:rPr>
          <w:sz w:val="22"/>
          <w:szCs w:val="22"/>
        </w:rPr>
      </w:pPr>
    </w:p>
    <w:p w:rsidR="00D55BB4" w:rsidRPr="00D16E52" w:rsidRDefault="00D55BB4" w:rsidP="00D55BB4">
      <w:pPr>
        <w:rPr>
          <w:sz w:val="22"/>
          <w:szCs w:val="22"/>
        </w:rPr>
      </w:pPr>
      <w:r w:rsidRPr="00D16E52">
        <w:rPr>
          <w:sz w:val="22"/>
          <w:szCs w:val="22"/>
        </w:rPr>
        <w:t>On the most part, the incidents reported in the Staunton area in relation to Anti-Social Behaviour are similar year on year, however reports of drug activity have increased over the past 12 months.</w:t>
      </w:r>
    </w:p>
    <w:p w:rsidR="00615101" w:rsidRPr="00D16E52" w:rsidRDefault="00D55BB4" w:rsidP="00D55BB4">
      <w:pPr>
        <w:rPr>
          <w:sz w:val="22"/>
          <w:szCs w:val="22"/>
        </w:rPr>
      </w:pPr>
      <w:r w:rsidRPr="00D16E52">
        <w:rPr>
          <w:sz w:val="22"/>
          <w:szCs w:val="22"/>
        </w:rPr>
        <w:t>We do also recognise that not all incidents of ASB may be reported therefore the vast reduction may not fully reflect the overall picture.</w:t>
      </w:r>
    </w:p>
    <w:p w:rsidR="00D16E52" w:rsidRDefault="00D16E52">
      <w:pPr>
        <w:spacing w:after="0"/>
        <w:rPr>
          <w:sz w:val="22"/>
        </w:rPr>
      </w:pPr>
      <w:r>
        <w:rPr>
          <w:sz w:val="22"/>
        </w:rPr>
        <w:br w:type="page"/>
      </w:r>
    </w:p>
    <w:p w:rsidR="00397920" w:rsidRPr="00D55BB4" w:rsidRDefault="00140A12" w:rsidP="00397920">
      <w:pPr>
        <w:rPr>
          <w:sz w:val="22"/>
        </w:rPr>
      </w:pPr>
      <w:r w:rsidRPr="00D55BB4">
        <w:rPr>
          <w:sz w:val="22"/>
        </w:rPr>
        <w:lastRenderedPageBreak/>
        <w:t>Recorded crimes have de</w:t>
      </w:r>
      <w:r w:rsidR="00397920" w:rsidRPr="00D55BB4">
        <w:rPr>
          <w:sz w:val="22"/>
        </w:rPr>
        <w:t xml:space="preserve">creased from </w:t>
      </w:r>
      <w:r w:rsidRPr="00D55BB4">
        <w:rPr>
          <w:sz w:val="22"/>
        </w:rPr>
        <w:t>22</w:t>
      </w:r>
      <w:r w:rsidR="00397920" w:rsidRPr="00D55BB4">
        <w:rPr>
          <w:sz w:val="22"/>
        </w:rPr>
        <w:t xml:space="preserve"> to </w:t>
      </w:r>
      <w:r w:rsidR="00615101" w:rsidRPr="00D55BB4">
        <w:rPr>
          <w:sz w:val="22"/>
        </w:rPr>
        <w:t>2</w:t>
      </w:r>
      <w:r w:rsidRPr="00D55BB4">
        <w:rPr>
          <w:sz w:val="22"/>
        </w:rPr>
        <w:t>0</w:t>
      </w:r>
      <w:r w:rsidR="00615101" w:rsidRPr="00D55BB4">
        <w:rPr>
          <w:sz w:val="22"/>
        </w:rPr>
        <w:t xml:space="preserve"> crimes in the same 12</w:t>
      </w:r>
      <w:r w:rsidR="00397920" w:rsidRPr="00D55BB4">
        <w:rPr>
          <w:sz w:val="22"/>
        </w:rPr>
        <w:t xml:space="preserve"> month period compared to the previous year. </w:t>
      </w:r>
      <w:r w:rsidR="00957C64" w:rsidRPr="00D55BB4">
        <w:rPr>
          <w:sz w:val="22"/>
        </w:rPr>
        <w:t>A reduction of 9.09% compared to the previous period.</w:t>
      </w:r>
    </w:p>
    <w:p w:rsidR="00974350" w:rsidRDefault="00974350" w:rsidP="00615101">
      <w:pPr>
        <w:jc w:val="center"/>
        <w:rPr>
          <w:b/>
        </w:rPr>
      </w:pPr>
    </w:p>
    <w:p w:rsidR="00397920" w:rsidRPr="00615101" w:rsidRDefault="00615101" w:rsidP="00615101">
      <w:pPr>
        <w:jc w:val="center"/>
        <w:rPr>
          <w:b/>
        </w:rPr>
      </w:pPr>
      <w:r>
        <w:rPr>
          <w:b/>
        </w:rPr>
        <w:t>Crime Comparison Statistics f</w:t>
      </w:r>
      <w:r w:rsidRPr="00615101">
        <w:rPr>
          <w:b/>
        </w:rPr>
        <w:t>or</w:t>
      </w:r>
      <w:r w:rsidR="00D55BB4">
        <w:rPr>
          <w:b/>
        </w:rPr>
        <w:t xml:space="preserve"> Recorded Crimes in</w:t>
      </w:r>
      <w:r w:rsidRPr="00615101">
        <w:rPr>
          <w:b/>
        </w:rPr>
        <w:t xml:space="preserve"> </w:t>
      </w:r>
      <w:r w:rsidR="00140A12">
        <w:rPr>
          <w:b/>
        </w:rPr>
        <w:t>Staunton</w:t>
      </w:r>
    </w:p>
    <w:tbl>
      <w:tblPr>
        <w:tblW w:w="0" w:type="auto"/>
        <w:tblCellSpacing w:w="0" w:type="dxa"/>
        <w:tblBorders>
          <w:top w:val="single" w:sz="12" w:space="0" w:color="3872AC"/>
          <w:left w:val="single" w:sz="12" w:space="0" w:color="3872AC"/>
          <w:bottom w:val="single" w:sz="6" w:space="0" w:color="3872AC"/>
          <w:right w:val="single" w:sz="6" w:space="0" w:color="3872AC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Procedure Print: Data Set WORK.REPORT"/>
      </w:tblPr>
      <w:tblGrid>
        <w:gridCol w:w="1320"/>
        <w:gridCol w:w="4521"/>
        <w:gridCol w:w="921"/>
        <w:gridCol w:w="921"/>
        <w:gridCol w:w="326"/>
        <w:gridCol w:w="1181"/>
      </w:tblGrid>
      <w:tr w:rsidR="00140A12" w:rsidRPr="00140A12" w:rsidTr="00140A12">
        <w:trPr>
          <w:tblHeader/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AF3D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40A12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HO Band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AF3D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40A12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HO Category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AF3D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40A12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Crime</w:t>
            </w:r>
            <w:r w:rsidRPr="00140A12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01APR24</w:t>
            </w:r>
            <w:r w:rsidRPr="00140A12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31MAR25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AF3D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40A12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Crime</w:t>
            </w:r>
            <w:r w:rsidRPr="00140A12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01APR23</w:t>
            </w:r>
            <w:r w:rsidRPr="00140A12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31MAR24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AF3D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40A12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+/-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AF3D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40A12"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  <w:t>% Crime Diff</w:t>
            </w:r>
          </w:p>
        </w:tc>
      </w:tr>
      <w:tr w:rsidR="00140A12" w:rsidRPr="00140A12" w:rsidTr="00140A12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Violenc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Harassment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-4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0.00%</w:t>
            </w:r>
          </w:p>
        </w:tc>
      </w:tr>
      <w:tr w:rsidR="00140A12" w:rsidRPr="00140A12" w:rsidTr="00140A12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Violenc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Assault with injury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100.0%</w:t>
            </w:r>
          </w:p>
        </w:tc>
      </w:tr>
      <w:tr w:rsidR="00140A12" w:rsidRPr="00140A12" w:rsidTr="00140A12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Violenc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Stalking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-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0.00%</w:t>
            </w:r>
          </w:p>
        </w:tc>
      </w:tr>
      <w:tr w:rsidR="00140A12" w:rsidRPr="00140A12" w:rsidTr="00140A12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Violenc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Coercive or Controlling Behaviour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0.00%</w:t>
            </w:r>
          </w:p>
        </w:tc>
      </w:tr>
      <w:tr w:rsidR="00140A12" w:rsidRPr="00140A12" w:rsidTr="00140A12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Violenc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Public Fear, Alarm or Distress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0.00%</w:t>
            </w:r>
          </w:p>
        </w:tc>
      </w:tr>
      <w:tr w:rsidR="00140A12" w:rsidRPr="00140A12" w:rsidTr="00140A12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Violenc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Racially/Religiously Aggravated Public Fear, Alarm or Distress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0.00%</w:t>
            </w:r>
          </w:p>
        </w:tc>
      </w:tr>
      <w:tr w:rsidR="00140A12" w:rsidRPr="00140A12" w:rsidTr="00140A12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Violenc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Assault w/o Injury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100.0%</w:t>
            </w:r>
          </w:p>
        </w:tc>
      </w:tr>
      <w:tr w:rsidR="00140A12" w:rsidRPr="00140A12" w:rsidTr="00140A12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Sexual offences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Sexual offences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0.00%</w:t>
            </w:r>
          </w:p>
        </w:tc>
      </w:tr>
      <w:tr w:rsidR="00140A12" w:rsidRPr="00140A12" w:rsidTr="00140A12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Burglary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Residential Burglary of a Hom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50.00%</w:t>
            </w:r>
          </w:p>
        </w:tc>
      </w:tr>
      <w:tr w:rsidR="00140A12" w:rsidRPr="00140A12" w:rsidTr="00140A12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Burglary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Residential Burglary of </w:t>
            </w:r>
            <w:r w:rsidR="00957C64"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Unconnected</w:t>
            </w: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Building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-2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(50.00%)</w:t>
            </w:r>
          </w:p>
        </w:tc>
      </w:tr>
      <w:tr w:rsidR="00140A12" w:rsidRPr="00140A12" w:rsidTr="00140A12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Theft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Interfering with a Motor Vehicl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0.00%</w:t>
            </w:r>
          </w:p>
        </w:tc>
      </w:tr>
      <w:tr w:rsidR="00140A12" w:rsidRPr="00140A12" w:rsidTr="00140A12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Theft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Theft in a dwelling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-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0.00%</w:t>
            </w:r>
          </w:p>
        </w:tc>
      </w:tr>
      <w:tr w:rsidR="00140A12" w:rsidRPr="00140A12" w:rsidTr="00140A12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Criminal damag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Criminal damage -dwelling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-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0.00%</w:t>
            </w:r>
          </w:p>
        </w:tc>
      </w:tr>
      <w:tr w:rsidR="00140A12" w:rsidRPr="00140A12" w:rsidTr="00140A12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Criminal damag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Criminal damage -other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-2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(66.67%)</w:t>
            </w:r>
          </w:p>
        </w:tc>
      </w:tr>
      <w:tr w:rsidR="00140A12" w:rsidRPr="00140A12" w:rsidTr="00140A12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Other notifiable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Blackmail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-1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0.00%</w:t>
            </w:r>
          </w:p>
        </w:tc>
      </w:tr>
      <w:tr w:rsidR="00140A12" w:rsidRPr="00140A12" w:rsidTr="00140A12">
        <w:trPr>
          <w:tblCellSpacing w:w="0" w:type="dxa"/>
        </w:trPr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=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140A12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-2</w:t>
            </w:r>
          </w:p>
        </w:tc>
        <w:tc>
          <w:tcPr>
            <w:tcW w:w="0" w:type="auto"/>
            <w:tcBorders>
              <w:top w:val="single" w:sz="2" w:space="0" w:color="AAC1D9"/>
              <w:left w:val="single" w:sz="2" w:space="0" w:color="AAC1D9"/>
              <w:bottom w:val="single" w:sz="6" w:space="0" w:color="AAC1D9"/>
              <w:right w:val="single" w:sz="6" w:space="0" w:color="AAC1D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0A12" w:rsidRPr="00140A12" w:rsidRDefault="00957C64" w:rsidP="00140A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(9.09</w:t>
            </w:r>
            <w:r w:rsidR="00140A12" w:rsidRPr="00140A12">
              <w:rPr>
                <w:rFonts w:cs="Arial"/>
                <w:color w:val="000000"/>
                <w:sz w:val="16"/>
                <w:szCs w:val="16"/>
                <w:lang w:eastAsia="en-GB"/>
              </w:rPr>
              <w:t>%)</w:t>
            </w:r>
          </w:p>
        </w:tc>
      </w:tr>
    </w:tbl>
    <w:p w:rsidR="00397920" w:rsidRPr="00140A12" w:rsidRDefault="00397920" w:rsidP="00397920">
      <w:pPr>
        <w:jc w:val="center"/>
        <w:rPr>
          <w:b/>
        </w:rPr>
      </w:pPr>
    </w:p>
    <w:p w:rsidR="00686551" w:rsidRPr="00A3249E" w:rsidRDefault="00686551" w:rsidP="00D55BB4">
      <w:pPr>
        <w:shd w:val="clear" w:color="auto" w:fill="FFFFFF"/>
        <w:rPr>
          <w:rFonts w:ascii="Arial Narrow" w:hAnsi="Arial Narrow" w:cs="Arial"/>
        </w:rPr>
      </w:pPr>
    </w:p>
    <w:p w:rsidR="00705878" w:rsidRPr="00EE487F" w:rsidRDefault="009A2975" w:rsidP="00705878">
      <w:pPr>
        <w:pStyle w:val="NormalWeb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sectPr w:rsidR="00705878" w:rsidRPr="00EE487F" w:rsidSect="00D0638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28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74A" w:rsidRDefault="001F774A" w:rsidP="006E7CFE">
      <w:r>
        <w:separator/>
      </w:r>
    </w:p>
  </w:endnote>
  <w:endnote w:type="continuationSeparator" w:id="0">
    <w:p w:rsidR="001F774A" w:rsidRDefault="001F774A" w:rsidP="006E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8A" w:rsidRDefault="002A4B8A" w:rsidP="002A4B8A">
    <w:pPr>
      <w:pStyle w:val="Footer"/>
      <w:pBdr>
        <w:bottom w:val="single" w:sz="8" w:space="1" w:color="003E7E"/>
      </w:pBdr>
      <w:jc w:val="cen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4428"/>
      <w:gridCol w:w="3140"/>
    </w:tblGrid>
    <w:tr w:rsidR="002A4B8A" w:rsidTr="003C44FD">
      <w:trPr>
        <w:trHeight w:val="283"/>
      </w:trPr>
      <w:tc>
        <w:tcPr>
          <w:tcW w:w="1074" w:type="pct"/>
          <w:vAlign w:val="center"/>
        </w:tcPr>
        <w:p w:rsidR="002A4B8A" w:rsidRPr="00E37A1A" w:rsidRDefault="002A4B8A" w:rsidP="003C44FD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297" w:type="pct"/>
          <w:vAlign w:val="center"/>
        </w:tcPr>
        <w:p w:rsidR="002A4B8A" w:rsidRPr="00E37A1A" w:rsidRDefault="002A4B8A" w:rsidP="003C44FD">
          <w:pPr>
            <w:pStyle w:val="Footer"/>
            <w:rPr>
              <w:b/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1629" w:type="pct"/>
          <w:vAlign w:val="center"/>
        </w:tcPr>
        <w:sdt>
          <w:sdtPr>
            <w:rPr>
              <w:color w:val="808080" w:themeColor="background1" w:themeShade="80"/>
              <w:sz w:val="18"/>
              <w:szCs w:val="18"/>
            </w:rPr>
            <w:id w:val="252246958"/>
            <w:placeholder>
              <w:docPart w:val="96A87FDAA63949C296A3BF12AD2FF33C"/>
            </w:placeholder>
          </w:sdtPr>
          <w:sdtEndPr/>
          <w:sdtContent>
            <w:p w:rsidR="002A4B8A" w:rsidRPr="00E37A1A" w:rsidRDefault="002A4B8A" w:rsidP="003C44FD">
              <w:pPr>
                <w:pStyle w:val="Footer"/>
                <w:jc w:val="right"/>
                <w:rPr>
                  <w:rFonts w:cs="Arial"/>
                  <w:color w:val="808080" w:themeColor="background1" w:themeShade="80"/>
                  <w:sz w:val="18"/>
                  <w:szCs w:val="18"/>
                </w:rPr>
              </w:pPr>
              <w:r w:rsidRPr="00E37A1A">
                <w:rPr>
                  <w:color w:val="808080" w:themeColor="background1" w:themeShade="80"/>
                  <w:sz w:val="18"/>
                  <w:szCs w:val="18"/>
                </w:rPr>
                <w:t xml:space="preserve">Page </w:t>
              </w:r>
              <w:r w:rsidRPr="00E37A1A">
                <w:rPr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E37A1A">
                <w:rPr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E37A1A">
                <w:rPr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D16E52">
                <w:rPr>
                  <w:noProof/>
                  <w:color w:val="808080" w:themeColor="background1" w:themeShade="80"/>
                  <w:sz w:val="18"/>
                  <w:szCs w:val="18"/>
                </w:rPr>
                <w:t>2</w:t>
              </w:r>
              <w:r w:rsidRPr="00E37A1A">
                <w:rPr>
                  <w:color w:val="808080" w:themeColor="background1" w:themeShade="80"/>
                  <w:sz w:val="18"/>
                  <w:szCs w:val="18"/>
                </w:rPr>
                <w:fldChar w:fldCharType="end"/>
              </w:r>
              <w:r w:rsidRPr="00E37A1A">
                <w:rPr>
                  <w:color w:val="808080" w:themeColor="background1" w:themeShade="80"/>
                  <w:sz w:val="18"/>
                  <w:szCs w:val="18"/>
                </w:rPr>
                <w:t xml:space="preserve"> of </w:t>
              </w:r>
              <w:r w:rsidRPr="00E37A1A">
                <w:rPr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E37A1A">
                <w:rPr>
                  <w:color w:val="808080" w:themeColor="background1" w:themeShade="80"/>
                  <w:sz w:val="18"/>
                  <w:szCs w:val="18"/>
                </w:rPr>
                <w:instrText xml:space="preserve"> NUMPAGES   \* MERGEFORMAT </w:instrText>
              </w:r>
              <w:r w:rsidRPr="00E37A1A">
                <w:rPr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D16E52">
                <w:rPr>
                  <w:noProof/>
                  <w:color w:val="808080" w:themeColor="background1" w:themeShade="80"/>
                  <w:sz w:val="18"/>
                  <w:szCs w:val="18"/>
                </w:rPr>
                <w:t>2</w:t>
              </w:r>
              <w:r w:rsidRPr="00E37A1A">
                <w:rPr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F902D5" w:rsidRPr="00E37A1A" w:rsidRDefault="00F902D5" w:rsidP="00E37A1A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41" w:rsidRDefault="00AE5641" w:rsidP="00AE5641">
    <w:pPr>
      <w:pStyle w:val="Footer"/>
      <w:pBdr>
        <w:bottom w:val="single" w:sz="8" w:space="1" w:color="003E7E"/>
      </w:pBd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AE5641" w:rsidTr="00AE5641">
      <w:trPr>
        <w:trHeight w:val="283"/>
      </w:trPr>
      <w:tc>
        <w:tcPr>
          <w:tcW w:w="1629" w:type="pct"/>
          <w:vAlign w:val="center"/>
        </w:tcPr>
        <w:sdt>
          <w:sdtPr>
            <w:rPr>
              <w:color w:val="808080" w:themeColor="background1" w:themeShade="80"/>
              <w:sz w:val="18"/>
              <w:szCs w:val="18"/>
            </w:rPr>
            <w:id w:val="-328294773"/>
            <w:lock w:val="sdtLocked"/>
            <w:placeholder>
              <w:docPart w:val="DE212E1F92F441C1AC4842F131F5552D"/>
            </w:placeholder>
          </w:sdtPr>
          <w:sdtEndPr/>
          <w:sdtContent>
            <w:p w:rsidR="00AE5641" w:rsidRPr="00B64972" w:rsidRDefault="00AE5641" w:rsidP="00B64972">
              <w:pPr>
                <w:pStyle w:val="Footer"/>
                <w:jc w:val="center"/>
                <w:rPr>
                  <w:color w:val="808080" w:themeColor="background1" w:themeShade="80"/>
                  <w:sz w:val="18"/>
                  <w:szCs w:val="18"/>
                </w:rPr>
              </w:pPr>
              <w:r w:rsidRPr="00AE5641">
                <w:rPr>
                  <w:rFonts w:cs="Arial"/>
                  <w:color w:val="808080" w:themeColor="background1" w:themeShade="80"/>
                  <w:sz w:val="18"/>
                  <w:szCs w:val="18"/>
                </w:rPr>
                <w:t>We are committed to being an anti-discriminatory organisation. This means not only acting in a non-dis</w:t>
              </w:r>
              <w:r>
                <w:rPr>
                  <w:rFonts w:cs="Arial"/>
                  <w:color w:val="808080" w:themeColor="background1" w:themeShade="80"/>
                  <w:sz w:val="18"/>
                  <w:szCs w:val="18"/>
                </w:rPr>
                <w:t xml:space="preserve">criminatory way, but addressing </w:t>
              </w:r>
              <w:r w:rsidRPr="00AE5641">
                <w:rPr>
                  <w:rFonts w:cs="Arial"/>
                  <w:color w:val="808080" w:themeColor="background1" w:themeShade="80"/>
                  <w:sz w:val="18"/>
                  <w:szCs w:val="18"/>
                </w:rPr>
                <w:t>systemic inequalities, disadvantage and discrimination.</w:t>
              </w:r>
            </w:p>
            <w:p w:rsidR="00AE5641" w:rsidRPr="00E37A1A" w:rsidRDefault="00B64972" w:rsidP="00705878">
              <w:pPr>
                <w:pStyle w:val="Footer"/>
                <w:jc w:val="right"/>
                <w:rPr>
                  <w:rFonts w:cs="Arial"/>
                  <w:color w:val="808080" w:themeColor="background1" w:themeShade="80"/>
                  <w:sz w:val="18"/>
                  <w:szCs w:val="18"/>
                </w:rPr>
              </w:pPr>
              <w:r w:rsidRPr="00B64972">
                <w:rPr>
                  <w:rFonts w:cs="Arial"/>
                  <w:color w:val="808080" w:themeColor="background1" w:themeShade="80"/>
                  <w:sz w:val="18"/>
                  <w:szCs w:val="18"/>
                </w:rPr>
                <w:t xml:space="preserve">Page 1 of </w:t>
              </w:r>
              <w:r w:rsidR="00705878">
                <w:rPr>
                  <w:rFonts w:cs="Arial"/>
                  <w:color w:val="808080" w:themeColor="background1" w:themeShade="80"/>
                  <w:sz w:val="18"/>
                  <w:szCs w:val="18"/>
                </w:rPr>
                <w:t>1</w:t>
              </w:r>
            </w:p>
          </w:sdtContent>
        </w:sdt>
      </w:tc>
    </w:tr>
  </w:tbl>
  <w:p w:rsidR="00F902D5" w:rsidRPr="004C4588" w:rsidRDefault="00F902D5" w:rsidP="00A2113C">
    <w:pPr>
      <w:pStyle w:val="Footer"/>
      <w:rPr>
        <w:b/>
        <w:cap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74A" w:rsidRDefault="001F774A" w:rsidP="006E7CFE">
      <w:r>
        <w:separator/>
      </w:r>
    </w:p>
  </w:footnote>
  <w:footnote w:type="continuationSeparator" w:id="0">
    <w:p w:rsidR="001F774A" w:rsidRDefault="001F774A" w:rsidP="006E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B4" w:rsidRDefault="00D55BB4" w:rsidP="00D55BB4">
    <w:pPr>
      <w:jc w:val="center"/>
      <w:rPr>
        <w:noProof/>
        <w:u w:val="single"/>
        <w:lang w:eastAsia="en-GB"/>
      </w:rPr>
    </w:pPr>
  </w:p>
  <w:p w:rsidR="00D55BB4" w:rsidRPr="00DD3C09" w:rsidRDefault="00D55BB4" w:rsidP="00D55BB4">
    <w:pPr>
      <w:jc w:val="center"/>
      <w:rPr>
        <w:noProof/>
        <w:u w:val="single"/>
        <w:lang w:eastAsia="en-GB"/>
      </w:rPr>
    </w:pPr>
    <w:r>
      <w:rPr>
        <w:noProof/>
        <w:u w:val="single"/>
        <w:lang w:eastAsia="en-GB"/>
      </w:rPr>
      <w:t>Staunton Parish</w:t>
    </w:r>
    <w:r w:rsidRPr="00DD3C09">
      <w:rPr>
        <w:noProof/>
        <w:u w:val="single"/>
        <w:lang w:eastAsia="en-GB"/>
      </w:rPr>
      <w:t xml:space="preserve"> Council Police Report</w:t>
    </w:r>
    <w:r>
      <w:rPr>
        <w:noProof/>
        <w:u w:val="single"/>
        <w:lang w:eastAsia="en-GB"/>
      </w:rPr>
      <w:t xml:space="preserve"> 2025</w:t>
    </w:r>
  </w:p>
  <w:p w:rsidR="00F902D5" w:rsidRPr="00D55BB4" w:rsidRDefault="00D55BB4" w:rsidP="00D55BB4">
    <w:pPr>
      <w:jc w:val="right"/>
      <w:rPr>
        <w:rFonts w:cs="Arial"/>
        <w:sz w:val="22"/>
        <w:szCs w:val="22"/>
      </w:rPr>
    </w:pPr>
    <w:r>
      <w:rPr>
        <w:rFonts w:cs="Arial"/>
        <w:sz w:val="22"/>
        <w:szCs w:val="22"/>
      </w:rPr>
      <w:t>From: PCSO 9373 Croft &amp; PC 2582 Hudson</w:t>
    </w:r>
    <w:r>
      <w:rPr>
        <w:rFonts w:cs="Arial"/>
        <w:sz w:val="22"/>
        <w:szCs w:val="22"/>
      </w:rPr>
      <w:br/>
      <w:t>1</w:t>
    </w:r>
    <w:r w:rsidRPr="00140A12">
      <w:rPr>
        <w:rFonts w:cs="Arial"/>
        <w:sz w:val="22"/>
        <w:szCs w:val="22"/>
        <w:vertAlign w:val="superscript"/>
      </w:rPr>
      <w:t>st</w:t>
    </w:r>
    <w:r>
      <w:rPr>
        <w:rFonts w:cs="Arial"/>
        <w:sz w:val="22"/>
        <w:szCs w:val="22"/>
      </w:rPr>
      <w:t xml:space="preserve"> May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753" w:rsidRPr="00A14753" w:rsidRDefault="002A4B8A" w:rsidP="00A14753">
    <w:pPr>
      <w:pStyle w:val="Header"/>
      <w:jc w:val="center"/>
      <w:rPr>
        <w:caps/>
        <w:color w:val="808080" w:themeColor="background1" w:themeShade="80"/>
        <w:sz w:val="18"/>
        <w:szCs w:val="18"/>
      </w:rPr>
    </w:pPr>
    <w:r>
      <w:rPr>
        <w:caps/>
        <w:noProof/>
        <w:color w:val="808080" w:themeColor="background1" w:themeShade="80"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48A8F21" wp14:editId="72A1B8D5">
          <wp:simplePos x="0" y="0"/>
          <wp:positionH relativeFrom="margin">
            <wp:posOffset>5223510</wp:posOffset>
          </wp:positionH>
          <wp:positionV relativeFrom="paragraph">
            <wp:posOffset>122555</wp:posOffset>
          </wp:positionV>
          <wp:extent cx="986400" cy="1116000"/>
          <wp:effectExtent l="0" t="0" r="4445" b="825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-only-72dpi-spac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4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2D5" w:rsidRPr="00A5348C">
      <w:rPr>
        <w:caps/>
        <w:color w:val="808080" w:themeColor="background1" w:themeShade="8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1AF3"/>
    <w:multiLevelType w:val="hybridMultilevel"/>
    <w:tmpl w:val="BF9081D8"/>
    <w:lvl w:ilvl="0" w:tplc="A1A6F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652A"/>
    <w:multiLevelType w:val="hybridMultilevel"/>
    <w:tmpl w:val="5FE2DB3C"/>
    <w:lvl w:ilvl="0" w:tplc="0D84DAE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6205B"/>
    <w:multiLevelType w:val="hybridMultilevel"/>
    <w:tmpl w:val="722A5182"/>
    <w:lvl w:ilvl="0" w:tplc="623C0CEC">
      <w:numFmt w:val="bullet"/>
      <w:lvlText w:val="-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D0216"/>
    <w:multiLevelType w:val="hybridMultilevel"/>
    <w:tmpl w:val="64A8E1D2"/>
    <w:lvl w:ilvl="0" w:tplc="D03661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90132"/>
    <w:multiLevelType w:val="hybridMultilevel"/>
    <w:tmpl w:val="16783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22B81"/>
    <w:multiLevelType w:val="hybridMultilevel"/>
    <w:tmpl w:val="25C44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12AF0"/>
    <w:multiLevelType w:val="hybridMultilevel"/>
    <w:tmpl w:val="3C307A1A"/>
    <w:lvl w:ilvl="0" w:tplc="2222C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D3CF9"/>
    <w:multiLevelType w:val="hybridMultilevel"/>
    <w:tmpl w:val="6552989A"/>
    <w:lvl w:ilvl="0" w:tplc="FFB0C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E2B6E"/>
    <w:multiLevelType w:val="hybridMultilevel"/>
    <w:tmpl w:val="F20C3E8C"/>
    <w:lvl w:ilvl="0" w:tplc="71BA79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C71D7"/>
    <w:multiLevelType w:val="hybridMultilevel"/>
    <w:tmpl w:val="342831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D629C"/>
    <w:multiLevelType w:val="hybridMultilevel"/>
    <w:tmpl w:val="E482F706"/>
    <w:lvl w:ilvl="0" w:tplc="4A0E8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efaultTableStyle w:val="Style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C6393A3-B4D7-48BD-9E39-77E21DE09672}"/>
    <w:docVar w:name="dgnword-eventsink" w:val="2926909582032"/>
  </w:docVars>
  <w:rsids>
    <w:rsidRoot w:val="006E7CFE"/>
    <w:rsid w:val="00000DA6"/>
    <w:rsid w:val="0001539B"/>
    <w:rsid w:val="000447FD"/>
    <w:rsid w:val="000545E1"/>
    <w:rsid w:val="00055F2F"/>
    <w:rsid w:val="0006315C"/>
    <w:rsid w:val="00094EE6"/>
    <w:rsid w:val="000E1A9A"/>
    <w:rsid w:val="000E5C39"/>
    <w:rsid w:val="000F3922"/>
    <w:rsid w:val="000F4158"/>
    <w:rsid w:val="0010563B"/>
    <w:rsid w:val="001152AC"/>
    <w:rsid w:val="00117495"/>
    <w:rsid w:val="00132661"/>
    <w:rsid w:val="00140A12"/>
    <w:rsid w:val="00141108"/>
    <w:rsid w:val="0018250B"/>
    <w:rsid w:val="00182AC2"/>
    <w:rsid w:val="00193A42"/>
    <w:rsid w:val="001A6EFA"/>
    <w:rsid w:val="001C0BFD"/>
    <w:rsid w:val="001C0D99"/>
    <w:rsid w:val="001E1284"/>
    <w:rsid w:val="001F4C20"/>
    <w:rsid w:val="001F774A"/>
    <w:rsid w:val="0020684E"/>
    <w:rsid w:val="00214DFF"/>
    <w:rsid w:val="00215B00"/>
    <w:rsid w:val="002254D5"/>
    <w:rsid w:val="0025440A"/>
    <w:rsid w:val="002A4B8A"/>
    <w:rsid w:val="002C07D8"/>
    <w:rsid w:val="002E1DFD"/>
    <w:rsid w:val="002F5B6E"/>
    <w:rsid w:val="003100E8"/>
    <w:rsid w:val="0031788D"/>
    <w:rsid w:val="00322CF5"/>
    <w:rsid w:val="00341EE3"/>
    <w:rsid w:val="00366182"/>
    <w:rsid w:val="00380EBD"/>
    <w:rsid w:val="003816EC"/>
    <w:rsid w:val="00386863"/>
    <w:rsid w:val="00397920"/>
    <w:rsid w:val="003A281F"/>
    <w:rsid w:val="00401BE3"/>
    <w:rsid w:val="0044250F"/>
    <w:rsid w:val="004438B2"/>
    <w:rsid w:val="004667CA"/>
    <w:rsid w:val="004821DF"/>
    <w:rsid w:val="004A4101"/>
    <w:rsid w:val="004C4588"/>
    <w:rsid w:val="004E3FB4"/>
    <w:rsid w:val="0051415F"/>
    <w:rsid w:val="0052743A"/>
    <w:rsid w:val="005326C7"/>
    <w:rsid w:val="005547C0"/>
    <w:rsid w:val="00565ACD"/>
    <w:rsid w:val="005673FB"/>
    <w:rsid w:val="00567CD9"/>
    <w:rsid w:val="005733F5"/>
    <w:rsid w:val="00596697"/>
    <w:rsid w:val="005C45FC"/>
    <w:rsid w:val="005E0077"/>
    <w:rsid w:val="005E2244"/>
    <w:rsid w:val="005E52CA"/>
    <w:rsid w:val="005E7D9A"/>
    <w:rsid w:val="00615101"/>
    <w:rsid w:val="006223F5"/>
    <w:rsid w:val="006614E5"/>
    <w:rsid w:val="00665BF2"/>
    <w:rsid w:val="00685BFD"/>
    <w:rsid w:val="00686551"/>
    <w:rsid w:val="006D08EC"/>
    <w:rsid w:val="006D5321"/>
    <w:rsid w:val="006E7CFE"/>
    <w:rsid w:val="006F3600"/>
    <w:rsid w:val="00705878"/>
    <w:rsid w:val="00721021"/>
    <w:rsid w:val="00730955"/>
    <w:rsid w:val="00744492"/>
    <w:rsid w:val="00744505"/>
    <w:rsid w:val="007A6CDB"/>
    <w:rsid w:val="007B40CE"/>
    <w:rsid w:val="007F0AFE"/>
    <w:rsid w:val="0080538F"/>
    <w:rsid w:val="008062E7"/>
    <w:rsid w:val="00811BD0"/>
    <w:rsid w:val="008158FD"/>
    <w:rsid w:val="00824BBD"/>
    <w:rsid w:val="00825CAD"/>
    <w:rsid w:val="00830DDF"/>
    <w:rsid w:val="00870E1B"/>
    <w:rsid w:val="00881DCA"/>
    <w:rsid w:val="008A066E"/>
    <w:rsid w:val="008A3FCE"/>
    <w:rsid w:val="008B50DB"/>
    <w:rsid w:val="00913216"/>
    <w:rsid w:val="009277D9"/>
    <w:rsid w:val="00930E77"/>
    <w:rsid w:val="00931C8A"/>
    <w:rsid w:val="00934B6C"/>
    <w:rsid w:val="00957C64"/>
    <w:rsid w:val="00974350"/>
    <w:rsid w:val="0098293B"/>
    <w:rsid w:val="00996177"/>
    <w:rsid w:val="009A2975"/>
    <w:rsid w:val="009C5900"/>
    <w:rsid w:val="00A0689B"/>
    <w:rsid w:val="00A14753"/>
    <w:rsid w:val="00A2113C"/>
    <w:rsid w:val="00A37F08"/>
    <w:rsid w:val="00A45F6F"/>
    <w:rsid w:val="00A5348C"/>
    <w:rsid w:val="00A54C10"/>
    <w:rsid w:val="00A71AC0"/>
    <w:rsid w:val="00AD497C"/>
    <w:rsid w:val="00AE0869"/>
    <w:rsid w:val="00AE5641"/>
    <w:rsid w:val="00AE7E98"/>
    <w:rsid w:val="00B1500A"/>
    <w:rsid w:val="00B33DA1"/>
    <w:rsid w:val="00B35D19"/>
    <w:rsid w:val="00B462E7"/>
    <w:rsid w:val="00B54B4B"/>
    <w:rsid w:val="00B64972"/>
    <w:rsid w:val="00B71880"/>
    <w:rsid w:val="00B820DC"/>
    <w:rsid w:val="00BA6A5C"/>
    <w:rsid w:val="00BC29F3"/>
    <w:rsid w:val="00BD3D77"/>
    <w:rsid w:val="00BF4DA5"/>
    <w:rsid w:val="00C30EFA"/>
    <w:rsid w:val="00C42B79"/>
    <w:rsid w:val="00C42DF8"/>
    <w:rsid w:val="00C433AE"/>
    <w:rsid w:val="00C54FB8"/>
    <w:rsid w:val="00C562F0"/>
    <w:rsid w:val="00C57EB0"/>
    <w:rsid w:val="00C82FB2"/>
    <w:rsid w:val="00C92AA7"/>
    <w:rsid w:val="00D06388"/>
    <w:rsid w:val="00D16E52"/>
    <w:rsid w:val="00D22F50"/>
    <w:rsid w:val="00D31381"/>
    <w:rsid w:val="00D41A63"/>
    <w:rsid w:val="00D52C65"/>
    <w:rsid w:val="00D55BB4"/>
    <w:rsid w:val="00D93AB8"/>
    <w:rsid w:val="00DD3562"/>
    <w:rsid w:val="00E06B0A"/>
    <w:rsid w:val="00E204F5"/>
    <w:rsid w:val="00E228F4"/>
    <w:rsid w:val="00E261CD"/>
    <w:rsid w:val="00E37A1A"/>
    <w:rsid w:val="00E44319"/>
    <w:rsid w:val="00E57969"/>
    <w:rsid w:val="00E64424"/>
    <w:rsid w:val="00E74B48"/>
    <w:rsid w:val="00EB39AC"/>
    <w:rsid w:val="00EC16A6"/>
    <w:rsid w:val="00ED2445"/>
    <w:rsid w:val="00ED67EE"/>
    <w:rsid w:val="00EE2F7B"/>
    <w:rsid w:val="00EE45BB"/>
    <w:rsid w:val="00EE487F"/>
    <w:rsid w:val="00F17CC4"/>
    <w:rsid w:val="00F20F3E"/>
    <w:rsid w:val="00F4553E"/>
    <w:rsid w:val="00F5105D"/>
    <w:rsid w:val="00F7578F"/>
    <w:rsid w:val="00F902D5"/>
    <w:rsid w:val="00F92BB3"/>
    <w:rsid w:val="00F95ABA"/>
    <w:rsid w:val="00F97A40"/>
    <w:rsid w:val="00FA4777"/>
    <w:rsid w:val="00FB08BD"/>
    <w:rsid w:val="00FB2136"/>
    <w:rsid w:val="00FC1353"/>
    <w:rsid w:val="00FF05F4"/>
    <w:rsid w:val="00FF08D0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67471C"/>
  <w15:docId w15:val="{F714FBC6-602C-4477-BA98-FA08C54A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ED67EE"/>
    <w:pPr>
      <w:spacing w:after="20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F90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8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C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CF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7C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CFE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F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F5B6E"/>
    <w:rPr>
      <w:color w:val="808080"/>
    </w:rPr>
  </w:style>
  <w:style w:type="paragraph" w:styleId="ListParagraph">
    <w:name w:val="List Paragraph"/>
    <w:basedOn w:val="Normal"/>
    <w:uiPriority w:val="34"/>
    <w:rsid w:val="00D93AB8"/>
    <w:pPr>
      <w:numPr>
        <w:numId w:val="4"/>
      </w:numPr>
      <w:spacing w:before="200"/>
      <w:ind w:left="851" w:hanging="426"/>
      <w:contextualSpacing/>
    </w:pPr>
  </w:style>
  <w:style w:type="table" w:styleId="TableGrid">
    <w:name w:val="Table Grid"/>
    <w:basedOn w:val="TableNormal"/>
    <w:uiPriority w:val="59"/>
    <w:rsid w:val="00A21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Main Title"/>
    <w:next w:val="Subtitle"/>
    <w:link w:val="TitleChar"/>
    <w:uiPriority w:val="10"/>
    <w:qFormat/>
    <w:rsid w:val="00B54B4B"/>
    <w:pPr>
      <w:spacing w:before="200"/>
    </w:pPr>
    <w:rPr>
      <w:rFonts w:ascii="Arial" w:eastAsiaTheme="majorEastAsia" w:hAnsi="Arial" w:cstheme="majorBidi"/>
      <w:color w:val="EF4135"/>
      <w:spacing w:val="5"/>
      <w:kern w:val="28"/>
      <w:sz w:val="44"/>
      <w:szCs w:val="52"/>
      <w:lang w:eastAsia="en-US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B54B4B"/>
    <w:rPr>
      <w:rFonts w:ascii="Arial" w:eastAsiaTheme="majorEastAsia" w:hAnsi="Arial" w:cstheme="majorBidi"/>
      <w:color w:val="EF4135"/>
      <w:spacing w:val="5"/>
      <w:kern w:val="28"/>
      <w:sz w:val="44"/>
      <w:szCs w:val="52"/>
      <w:lang w:eastAsia="en-US"/>
    </w:rPr>
  </w:style>
  <w:style w:type="paragraph" w:styleId="Subtitle">
    <w:name w:val="Subtitle"/>
    <w:aliases w:val="Main Subtitle"/>
    <w:basedOn w:val="Title"/>
    <w:next w:val="Normal"/>
    <w:link w:val="SubtitleChar"/>
    <w:uiPriority w:val="11"/>
    <w:qFormat/>
    <w:rsid w:val="005547C0"/>
    <w:pPr>
      <w:numPr>
        <w:ilvl w:val="1"/>
      </w:numPr>
      <w:pBdr>
        <w:bottom w:val="single" w:sz="8" w:space="11" w:color="003E7E"/>
      </w:pBdr>
      <w:spacing w:before="0" w:after="360"/>
    </w:pPr>
    <w:rPr>
      <w:iCs/>
      <w:color w:val="003E7E"/>
      <w:sz w:val="32"/>
    </w:rPr>
  </w:style>
  <w:style w:type="character" w:customStyle="1" w:styleId="SubtitleChar">
    <w:name w:val="Subtitle Char"/>
    <w:aliases w:val="Main Subtitle Char"/>
    <w:basedOn w:val="DefaultParagraphFont"/>
    <w:link w:val="Subtitle"/>
    <w:uiPriority w:val="11"/>
    <w:rsid w:val="005547C0"/>
    <w:rPr>
      <w:rFonts w:ascii="Arial" w:eastAsiaTheme="majorEastAsia" w:hAnsi="Arial" w:cstheme="majorBidi"/>
      <w:iCs/>
      <w:color w:val="003E7E"/>
      <w:spacing w:val="5"/>
      <w:kern w:val="28"/>
      <w:sz w:val="32"/>
      <w:szCs w:val="52"/>
      <w:lang w:eastAsia="en-US"/>
    </w:rPr>
  </w:style>
  <w:style w:type="character" w:styleId="SubtleEmphasis">
    <w:name w:val="Subtle Emphasis"/>
    <w:basedOn w:val="DefaultParagraphFont"/>
    <w:uiPriority w:val="19"/>
    <w:rsid w:val="00B54B4B"/>
    <w:rPr>
      <w:rFonts w:ascii="Arial" w:hAnsi="Arial"/>
      <w:i w:val="0"/>
      <w:iCs/>
      <w:color w:val="003E7E"/>
      <w:sz w:val="28"/>
    </w:rPr>
  </w:style>
  <w:style w:type="character" w:styleId="Strong">
    <w:name w:val="Strong"/>
    <w:basedOn w:val="DefaultParagraphFont"/>
    <w:uiPriority w:val="22"/>
    <w:rsid w:val="00B54B4B"/>
    <w:rPr>
      <w:b/>
      <w:bCs/>
    </w:rPr>
  </w:style>
  <w:style w:type="character" w:styleId="BookTitle">
    <w:name w:val="Book Title"/>
    <w:basedOn w:val="DefaultParagraphFont"/>
    <w:uiPriority w:val="33"/>
    <w:rsid w:val="00B54B4B"/>
    <w:rPr>
      <w:b/>
      <w:bCs/>
      <w:smallCaps/>
      <w:spacing w:val="5"/>
    </w:rPr>
  </w:style>
  <w:style w:type="paragraph" w:customStyle="1" w:styleId="BodyHeadings">
    <w:name w:val="Body Headings"/>
    <w:basedOn w:val="Normal"/>
    <w:next w:val="Normal"/>
    <w:link w:val="BodyHeadingsChar"/>
    <w:rsid w:val="00A45F6F"/>
    <w:pPr>
      <w:spacing w:before="360"/>
    </w:pPr>
    <w:rPr>
      <w:color w:val="003E7E"/>
      <w:sz w:val="28"/>
    </w:rPr>
  </w:style>
  <w:style w:type="character" w:customStyle="1" w:styleId="BodyHeadingsChar">
    <w:name w:val="Body Headings Char"/>
    <w:basedOn w:val="DefaultParagraphFont"/>
    <w:link w:val="BodyHeadings"/>
    <w:rsid w:val="00A45F6F"/>
    <w:rPr>
      <w:rFonts w:ascii="Arial" w:hAnsi="Arial"/>
      <w:color w:val="003E7E"/>
      <w:sz w:val="28"/>
      <w:szCs w:val="24"/>
      <w:lang w:eastAsia="en-US"/>
    </w:rPr>
  </w:style>
  <w:style w:type="table" w:customStyle="1" w:styleId="GC1">
    <w:name w:val="GC 1"/>
    <w:basedOn w:val="TableNormal"/>
    <w:uiPriority w:val="99"/>
    <w:rsid w:val="005E52CA"/>
    <w:pPr>
      <w:contextualSpacing/>
      <w:jc w:val="center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ind w:leftChars="0" w:left="0" w:rightChars="0" w:right="0"/>
        <w:jc w:val="center"/>
      </w:pPr>
      <w:rPr>
        <w:rFonts w:ascii="Arial" w:hAnsi="Arial"/>
        <w:color w:val="FFFFFF" w:themeColor="background1"/>
        <w:spacing w:val="0"/>
        <w:position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97D" w:themeFill="text2"/>
      </w:tcPr>
    </w:tblStylePr>
    <w:tblStylePr w:type="firstCol">
      <w:pPr>
        <w:jc w:val="center"/>
      </w:pPr>
      <w:tblPr/>
      <w:tcPr>
        <w:tcBorders>
          <w:right w:val="single" w:sz="4" w:space="0" w:color="BFBFBF" w:themeColor="background1" w:themeShade="BF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</w:tcPr>
    </w:tblStylePr>
    <w:tblStylePr w:type="nwCell">
      <w:pPr>
        <w:jc w:val="center"/>
      </w:pPr>
    </w:tblStylePr>
  </w:style>
  <w:style w:type="table" w:styleId="MediumGrid3-Accent1">
    <w:name w:val="Medium Grid 3 Accent 1"/>
    <w:basedOn w:val="TableNormal"/>
    <w:uiPriority w:val="69"/>
    <w:rsid w:val="001411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tyle1">
    <w:name w:val="Style1"/>
    <w:basedOn w:val="GC1"/>
    <w:uiPriority w:val="99"/>
    <w:rsid w:val="0006315C"/>
    <w:pPr>
      <w:spacing w:before="100" w:beforeAutospacing="1" w:after="100" w:afterAutospacing="1"/>
    </w:pPr>
    <w:tblPr/>
    <w:tblStylePr w:type="firstRow">
      <w:pPr>
        <w:wordWrap/>
        <w:spacing w:beforeLines="0" w:before="100" w:beforeAutospacing="1" w:afterLines="0" w:after="100" w:afterAutospacing="1"/>
        <w:ind w:leftChars="0" w:left="0" w:rightChars="0" w:right="0"/>
        <w:jc w:val="center"/>
      </w:pPr>
      <w:rPr>
        <w:rFonts w:ascii="Arial" w:hAnsi="Arial"/>
        <w:color w:val="FFFFFF" w:themeColor="background1"/>
        <w:spacing w:val="0"/>
        <w:position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97D" w:themeFill="text2"/>
      </w:tcPr>
    </w:tblStylePr>
    <w:tblStylePr w:type="firstCol">
      <w:pPr>
        <w:jc w:val="center"/>
      </w:pPr>
      <w:tblPr/>
      <w:tcPr>
        <w:tcBorders>
          <w:right w:val="single" w:sz="4" w:space="0" w:color="BFBFBF" w:themeColor="background1" w:themeShade="BF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nwCell">
      <w:pPr>
        <w:jc w:val="center"/>
      </w:pPr>
    </w:tblStylePr>
  </w:style>
  <w:style w:type="table" w:customStyle="1" w:styleId="Style2">
    <w:name w:val="Style2"/>
    <w:basedOn w:val="GC1"/>
    <w:uiPriority w:val="99"/>
    <w:rsid w:val="00386863"/>
    <w:tblPr/>
    <w:tblStylePr w:type="firstRow">
      <w:pPr>
        <w:wordWrap/>
        <w:spacing w:beforeLines="0" w:before="100" w:beforeAutospacing="1" w:afterLines="0" w:after="100" w:afterAutospacing="1"/>
        <w:ind w:leftChars="0" w:left="0" w:rightChars="0" w:right="0"/>
        <w:jc w:val="center"/>
      </w:pPr>
      <w:rPr>
        <w:rFonts w:ascii="Arial" w:hAnsi="Arial"/>
        <w:color w:val="FFFFFF" w:themeColor="background1"/>
        <w:spacing w:val="0"/>
        <w:position w:val="0"/>
        <w:sz w:val="24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1F497D" w:themeFill="text2"/>
      </w:tcPr>
    </w:tblStylePr>
    <w:tblStylePr w:type="firstCol">
      <w:pPr>
        <w:jc w:val="center"/>
      </w:pPr>
      <w:rPr>
        <w:color w:val="FFFFFF" w:themeColor="background1"/>
      </w:rPr>
      <w:tblPr/>
      <w:tcPr>
        <w:tcBorders>
          <w:right w:val="single" w:sz="4" w:space="0" w:color="BFBFBF" w:themeColor="background1" w:themeShade="BF"/>
        </w:tcBorders>
        <w:shd w:val="clear" w:color="auto" w:fill="1F497D" w:themeFill="text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</w:tcPr>
    </w:tblStylePr>
    <w:tblStylePr w:type="nwCell">
      <w:pPr>
        <w:jc w:val="center"/>
      </w:pPr>
    </w:tblStylePr>
  </w:style>
  <w:style w:type="table" w:customStyle="1" w:styleId="Style3">
    <w:name w:val="Style3"/>
    <w:basedOn w:val="GC1"/>
    <w:uiPriority w:val="99"/>
    <w:rsid w:val="00386863"/>
    <w:tblPr/>
    <w:tblStylePr w:type="firstRow">
      <w:pPr>
        <w:wordWrap/>
        <w:spacing w:beforeLines="0" w:before="100" w:beforeAutospacing="1" w:afterLines="0" w:after="100" w:afterAutospacing="1"/>
        <w:ind w:leftChars="0" w:left="0" w:rightChars="0" w:right="0"/>
        <w:jc w:val="center"/>
      </w:pPr>
      <w:rPr>
        <w:rFonts w:ascii="Arial" w:hAnsi="Arial"/>
        <w:color w:val="FFFFFF" w:themeColor="background1"/>
        <w:spacing w:val="0"/>
        <w:position w:val="0"/>
        <w:sz w:val="24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1F497D" w:themeFill="text2"/>
      </w:tcPr>
    </w:tblStylePr>
    <w:tblStylePr w:type="firstCol">
      <w:pPr>
        <w:jc w:val="center"/>
      </w:pPr>
      <w:rPr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1F497D" w:themeFill="text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nwCell">
      <w:pPr>
        <w:jc w:val="center"/>
      </w:pPr>
      <w:rPr>
        <w:color w:val="FFFFFF" w:themeColor="background1"/>
      </w:rPr>
    </w:tblStylePr>
  </w:style>
  <w:style w:type="table" w:customStyle="1" w:styleId="Style4">
    <w:name w:val="Style4"/>
    <w:basedOn w:val="GC1"/>
    <w:uiPriority w:val="99"/>
    <w:rsid w:val="00F97A40"/>
    <w:tblPr/>
    <w:tcPr>
      <w:shd w:val="clear" w:color="auto" w:fill="auto"/>
    </w:tcPr>
    <w:tblStylePr w:type="firstRow">
      <w:pPr>
        <w:wordWrap/>
        <w:spacing w:beforeLines="0" w:before="100" w:beforeAutospacing="1" w:afterLines="0" w:after="100" w:afterAutospacing="1"/>
        <w:ind w:leftChars="0" w:left="0" w:rightChars="0" w:right="0"/>
        <w:jc w:val="center"/>
      </w:pPr>
      <w:rPr>
        <w:rFonts w:ascii="Arial" w:hAnsi="Arial"/>
        <w:color w:val="auto"/>
        <w:spacing w:val="0"/>
        <w:position w:val="0"/>
        <w:sz w:val="24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pPr>
        <w:jc w:val="center"/>
      </w:pPr>
      <w:rPr>
        <w:color w:val="FFFFFF" w:themeColor="background1"/>
      </w:rPr>
      <w:tblPr/>
      <w:tcPr>
        <w:tcBorders>
          <w:right w:val="single" w:sz="4" w:space="0" w:color="BFBFBF" w:themeColor="background1" w:themeShade="BF"/>
        </w:tcBorders>
        <w:shd w:val="clear" w:color="auto" w:fill="1F497D" w:themeFill="text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nwCell">
      <w:pPr>
        <w:jc w:val="center"/>
      </w:pPr>
      <w:rPr>
        <w:color w:val="FFFFFF" w:themeColor="background1"/>
      </w:rPr>
      <w:tblPr/>
      <w:tcPr>
        <w:shd w:val="clear" w:color="auto" w:fill="1F497D" w:themeFill="text2"/>
      </w:tcPr>
    </w:tblStylePr>
  </w:style>
  <w:style w:type="paragraph" w:customStyle="1" w:styleId="TinyText">
    <w:name w:val="Tiny Text"/>
    <w:basedOn w:val="Normal"/>
    <w:next w:val="Normal"/>
    <w:link w:val="TinyTextChar"/>
    <w:qFormat/>
    <w:rsid w:val="00D31381"/>
    <w:rPr>
      <w:sz w:val="12"/>
    </w:rPr>
  </w:style>
  <w:style w:type="paragraph" w:customStyle="1" w:styleId="BodyHeading">
    <w:name w:val="Body Heading"/>
    <w:basedOn w:val="Heading1"/>
    <w:next w:val="Normal"/>
    <w:link w:val="BodyHeadingChar"/>
    <w:qFormat/>
    <w:rsid w:val="00F902D5"/>
    <w:pPr>
      <w:spacing w:before="360" w:after="200"/>
    </w:pPr>
    <w:rPr>
      <w:rFonts w:ascii="Arial" w:hAnsi="Arial"/>
      <w:b w:val="0"/>
      <w:color w:val="003E7E"/>
    </w:rPr>
  </w:style>
  <w:style w:type="paragraph" w:styleId="TOC1">
    <w:name w:val="toc 1"/>
    <w:basedOn w:val="Normal"/>
    <w:next w:val="Normal"/>
    <w:autoRedefine/>
    <w:uiPriority w:val="39"/>
    <w:unhideWhenUsed/>
    <w:rsid w:val="00F902D5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F90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HeadingChar">
    <w:name w:val="Body Heading Char"/>
    <w:basedOn w:val="Heading1Char"/>
    <w:link w:val="BodyHeading"/>
    <w:rsid w:val="00F902D5"/>
    <w:rPr>
      <w:rFonts w:ascii="Arial" w:eastAsiaTheme="majorEastAsia" w:hAnsi="Arial" w:cstheme="majorBidi"/>
      <w:b w:val="0"/>
      <w:bCs/>
      <w:color w:val="003E7E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F902D5"/>
    <w:rPr>
      <w:color w:val="0000FF" w:themeColor="hyperlink"/>
      <w:u w:val="single"/>
    </w:rPr>
  </w:style>
  <w:style w:type="character" w:customStyle="1" w:styleId="TinyTextChar">
    <w:name w:val="Tiny Text Char"/>
    <w:basedOn w:val="DefaultParagraphFont"/>
    <w:link w:val="TinyText"/>
    <w:rsid w:val="00D31381"/>
    <w:rPr>
      <w:rFonts w:ascii="Arial" w:hAnsi="Arial"/>
      <w:sz w:val="1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31788D"/>
    <w:pPr>
      <w:spacing w:line="276" w:lineRule="auto"/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8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E487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styleId="TableGridLight">
    <w:name w:val="Grid Table Light"/>
    <w:basedOn w:val="TableNormal"/>
    <w:uiPriority w:val="40"/>
    <w:rsid w:val="00EC16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51">
    <w:name w:val="Grid Table 4 - Accent 51"/>
    <w:basedOn w:val="TableNormal"/>
    <w:uiPriority w:val="49"/>
    <w:rsid w:val="0068655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2">
    <w:name w:val="Grid Table 4 - Accent 12"/>
    <w:basedOn w:val="TableNormal"/>
    <w:uiPriority w:val="49"/>
    <w:rsid w:val="0068655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3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ucestershire.police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A87FDAA63949C296A3BF12AD2F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B4012-43BA-4B6D-8AC4-BB8E9A2BDC1F}"/>
      </w:docPartPr>
      <w:docPartBody>
        <w:p w:rsidR="00E66105" w:rsidRDefault="00D617FF" w:rsidP="00D617FF">
          <w:pPr>
            <w:pStyle w:val="96A87FDAA63949C296A3BF12AD2FF33C"/>
          </w:pPr>
          <w:r w:rsidRPr="00C55A48">
            <w:rPr>
              <w:rStyle w:val="PlaceholderText"/>
            </w:rPr>
            <w:t>Click here to enter text.</w:t>
          </w:r>
        </w:p>
      </w:docPartBody>
    </w:docPart>
    <w:docPart>
      <w:docPartPr>
        <w:name w:val="DE212E1F92F441C1AC4842F131F5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ADEC-B2F1-4095-B7FF-870994CEE8E9}"/>
      </w:docPartPr>
      <w:docPartBody>
        <w:p w:rsidR="00223771" w:rsidRDefault="00E66105" w:rsidP="00E66105">
          <w:pPr>
            <w:pStyle w:val="DE212E1F92F441C1AC4842F131F5552D"/>
          </w:pPr>
          <w:r w:rsidRPr="00C55A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05"/>
    <w:rsid w:val="001F62CB"/>
    <w:rsid w:val="00223771"/>
    <w:rsid w:val="00344C0C"/>
    <w:rsid w:val="003B5B05"/>
    <w:rsid w:val="00787193"/>
    <w:rsid w:val="00A04A5C"/>
    <w:rsid w:val="00AA2610"/>
    <w:rsid w:val="00D617FF"/>
    <w:rsid w:val="00D65640"/>
    <w:rsid w:val="00E6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105"/>
    <w:rPr>
      <w:color w:val="808080"/>
    </w:rPr>
  </w:style>
  <w:style w:type="paragraph" w:customStyle="1" w:styleId="B632E97911834732AA57C373B4F2D0A0">
    <w:name w:val="B632E97911834732AA57C373B4F2D0A0"/>
    <w:rsid w:val="003B5B05"/>
  </w:style>
  <w:style w:type="paragraph" w:customStyle="1" w:styleId="C0BD1C4212F647C1AC4FB5947199F081">
    <w:name w:val="C0BD1C4212F647C1AC4FB5947199F081"/>
    <w:rsid w:val="003B5B05"/>
    <w:pPr>
      <w:tabs>
        <w:tab w:val="center" w:pos="4513"/>
        <w:tab w:val="right" w:pos="9026"/>
      </w:tabs>
      <w:spacing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E829B54B0024097AD123BF78245C323">
    <w:name w:val="4E829B54B0024097AD123BF78245C323"/>
    <w:rsid w:val="003B5B05"/>
    <w:pPr>
      <w:tabs>
        <w:tab w:val="center" w:pos="4513"/>
        <w:tab w:val="right" w:pos="9026"/>
      </w:tabs>
      <w:spacing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53B504E3AC4ABFA3F70863CB81B6E9">
    <w:name w:val="4453B504E3AC4ABFA3F70863CB81B6E9"/>
    <w:rsid w:val="00AA2610"/>
  </w:style>
  <w:style w:type="paragraph" w:customStyle="1" w:styleId="96A87FDAA63949C296A3BF12AD2FF33C">
    <w:name w:val="96A87FDAA63949C296A3BF12AD2FF33C"/>
    <w:rsid w:val="00D617FF"/>
  </w:style>
  <w:style w:type="paragraph" w:customStyle="1" w:styleId="DE212E1F92F441C1AC4842F131F5552D">
    <w:name w:val="DE212E1F92F441C1AC4842F131F5552D"/>
    <w:rsid w:val="00E661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FBD7-8573-468B-AB72-90CA2152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Natalie Stephens</Manager>
  <Company>Gloucestershire Constabular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hite</dc:creator>
  <cp:keywords>T11</cp:keywords>
  <cp:lastModifiedBy>Croft, Reuben9373</cp:lastModifiedBy>
  <cp:revision>8</cp:revision>
  <cp:lastPrinted>2024-03-15T16:15:00Z</cp:lastPrinted>
  <dcterms:created xsi:type="dcterms:W3CDTF">2025-04-02T10:45:00Z</dcterms:created>
  <dcterms:modified xsi:type="dcterms:W3CDTF">2025-05-01T19:52:00Z</dcterms:modified>
</cp:coreProperties>
</file>